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3382" w14:textId="5CB0E134"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14:paraId="40FB9776" w14:textId="77777777" w:rsidR="00B379DB" w:rsidRDefault="00B379DB" w:rsidP="00B379DB">
      <w:pPr>
        <w:adjustRightInd w:val="0"/>
        <w:jc w:val="center"/>
        <w:rPr>
          <w:b/>
          <w:sz w:val="22"/>
          <w:szCs w:val="22"/>
        </w:rPr>
      </w:pPr>
      <w:r w:rsidRPr="006E6962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О</w:t>
      </w:r>
      <w:r w:rsidRPr="006E6962">
        <w:rPr>
          <w:b/>
          <w:sz w:val="22"/>
          <w:szCs w:val="22"/>
        </w:rPr>
        <w:t xml:space="preserve"> присвоении рейтинга ценным бумагам и (или) их эмитенту, а также </w:t>
      </w:r>
    </w:p>
    <w:p w14:paraId="0EEE56E6" w14:textId="77777777" w:rsidR="00B379DB" w:rsidRDefault="00B379DB" w:rsidP="00B379DB">
      <w:pPr>
        <w:adjustRightInd w:val="0"/>
        <w:jc w:val="center"/>
        <w:rPr>
          <w:b/>
          <w:sz w:val="22"/>
          <w:szCs w:val="22"/>
        </w:rPr>
      </w:pPr>
      <w:r w:rsidRPr="006E6962">
        <w:rPr>
          <w:b/>
          <w:sz w:val="22"/>
          <w:szCs w:val="22"/>
        </w:rPr>
        <w:t>об изменении рейтинга кредитным рейтинговым агентством или иной организацией</w:t>
      </w:r>
    </w:p>
    <w:p w14:paraId="18BFD0AE" w14:textId="68885E8A" w:rsidR="007F673C" w:rsidRPr="00EA4D78" w:rsidRDefault="00B379DB" w:rsidP="00B379DB">
      <w:pPr>
        <w:adjustRightInd w:val="0"/>
        <w:jc w:val="center"/>
        <w:rPr>
          <w:b/>
          <w:sz w:val="22"/>
          <w:szCs w:val="22"/>
        </w:rPr>
      </w:pPr>
      <w:r w:rsidRPr="006E6962">
        <w:rPr>
          <w:b/>
          <w:sz w:val="22"/>
          <w:szCs w:val="22"/>
        </w:rPr>
        <w:t>на основании заключенного с эмитентом договора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14:paraId="75D103D6" w14:textId="77777777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14:paraId="11B55D82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14:paraId="146D730B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6E8D311C" w14:textId="77777777"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14:paraId="39A1EF7D" w14:textId="77777777"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14:paraId="7D6F620C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45E31E4D" w14:textId="77777777"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14:paraId="350E3761" w14:textId="77777777" w:rsidR="002C436A" w:rsidRPr="00EA4D78" w:rsidRDefault="004D4530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4D4530">
              <w:rPr>
                <w:b/>
                <w:i/>
                <w:sz w:val="22"/>
                <w:szCs w:val="22"/>
              </w:rPr>
              <w:t xml:space="preserve">665709, Иркутская область, </w:t>
            </w:r>
            <w:proofErr w:type="spellStart"/>
            <w:r w:rsidRPr="004D4530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4D4530">
              <w:rPr>
                <w:b/>
                <w:i/>
                <w:sz w:val="22"/>
                <w:szCs w:val="22"/>
              </w:rPr>
              <w:t xml:space="preserve">. город Братск,             г Братск, тер </w:t>
            </w:r>
            <w:proofErr w:type="spellStart"/>
            <w:r w:rsidRPr="004D4530">
              <w:rPr>
                <w:b/>
                <w:i/>
                <w:sz w:val="22"/>
                <w:szCs w:val="22"/>
              </w:rPr>
              <w:t>Промплощадка</w:t>
            </w:r>
            <w:proofErr w:type="spellEnd"/>
          </w:p>
        </w:tc>
      </w:tr>
      <w:tr w:rsidR="002C436A" w:rsidRPr="00EA4D78" w14:paraId="74252C9B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35115016" w14:textId="77777777"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14:paraId="743A1ADB" w14:textId="77777777"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14:paraId="1703CB69" w14:textId="77777777" w:rsidTr="00974800">
        <w:trPr>
          <w:trHeight w:val="285"/>
        </w:trPr>
        <w:tc>
          <w:tcPr>
            <w:tcW w:w="5246" w:type="dxa"/>
          </w:tcPr>
          <w:p w14:paraId="512D299F" w14:textId="77777777"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14:paraId="4CA2A795" w14:textId="77777777"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14:paraId="6A3583BE" w14:textId="77777777" w:rsidTr="00974800">
        <w:trPr>
          <w:trHeight w:val="285"/>
        </w:trPr>
        <w:tc>
          <w:tcPr>
            <w:tcW w:w="5246" w:type="dxa"/>
          </w:tcPr>
          <w:p w14:paraId="079F2B2D" w14:textId="77777777"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14:paraId="00482163" w14:textId="77777777"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14:paraId="60D0C3AD" w14:textId="77777777" w:rsidTr="00974800">
        <w:trPr>
          <w:trHeight w:val="285"/>
        </w:trPr>
        <w:tc>
          <w:tcPr>
            <w:tcW w:w="5246" w:type="dxa"/>
          </w:tcPr>
          <w:p w14:paraId="220BF362" w14:textId="77777777"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14:paraId="3F84B2EB" w14:textId="77777777" w:rsidR="001A6DCB" w:rsidRPr="00EA4D78" w:rsidRDefault="00D62F75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14:paraId="16B47A92" w14:textId="77777777" w:rsidTr="00974800">
        <w:trPr>
          <w:trHeight w:val="285"/>
        </w:trPr>
        <w:tc>
          <w:tcPr>
            <w:tcW w:w="5246" w:type="dxa"/>
          </w:tcPr>
          <w:p w14:paraId="43EFA9AD" w14:textId="77777777"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14:paraId="5C4D25EA" w14:textId="01B00DB7" w:rsidR="001A6DCB" w:rsidRPr="00EE0888" w:rsidRDefault="00142560" w:rsidP="00062F5E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</w:rPr>
              <w:t>4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14:paraId="24CEF07B" w14:textId="77777777"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14:paraId="578801F9" w14:textId="77777777" w:rsidTr="001E6D18">
        <w:trPr>
          <w:cantSplit/>
          <w:trHeight w:val="284"/>
        </w:trPr>
        <w:tc>
          <w:tcPr>
            <w:tcW w:w="10057" w:type="dxa"/>
            <w:vAlign w:val="center"/>
          </w:tcPr>
          <w:p w14:paraId="31EC766D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14:paraId="12B4FDD0" w14:textId="77777777" w:rsidTr="001E6D18">
        <w:trPr>
          <w:trHeight w:val="284"/>
        </w:trPr>
        <w:tc>
          <w:tcPr>
            <w:tcW w:w="10057" w:type="dxa"/>
            <w:vAlign w:val="center"/>
          </w:tcPr>
          <w:p w14:paraId="17C08726" w14:textId="2B0F3309" w:rsidR="00A05F4B" w:rsidRDefault="00A05F4B" w:rsidP="00421182">
            <w:pPr>
              <w:adjustRightInd w:val="0"/>
              <w:spacing w:before="120"/>
              <w:ind w:left="142" w:right="130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>
              <w:rPr>
                <w:sz w:val="22"/>
                <w:szCs w:val="22"/>
              </w:rPr>
              <w:t>О</w:t>
            </w:r>
            <w:r w:rsidRPr="00A05F4B">
              <w:rPr>
                <w:sz w:val="22"/>
                <w:szCs w:val="22"/>
              </w:rPr>
              <w:t>бъект рейтинга (ценные бумаги и (или) их эмитент)</w:t>
            </w:r>
            <w:r>
              <w:rPr>
                <w:sz w:val="22"/>
                <w:szCs w:val="22"/>
              </w:rPr>
              <w:t>:</w:t>
            </w:r>
            <w:r w:rsidR="005D009B">
              <w:rPr>
                <w:sz w:val="22"/>
                <w:szCs w:val="22"/>
              </w:rPr>
              <w:t xml:space="preserve"> </w:t>
            </w:r>
            <w:r w:rsidR="00BD5EA0">
              <w:rPr>
                <w:b/>
                <w:i/>
                <w:sz w:val="22"/>
                <w:szCs w:val="22"/>
              </w:rPr>
              <w:t>ценные бумаги</w:t>
            </w:r>
            <w:r w:rsidR="005D009B">
              <w:rPr>
                <w:b/>
                <w:i/>
                <w:sz w:val="22"/>
                <w:szCs w:val="22"/>
              </w:rPr>
              <w:t>.</w:t>
            </w:r>
          </w:p>
          <w:p w14:paraId="31090FC4" w14:textId="77777777" w:rsidR="00A05F4B" w:rsidRDefault="00A05F4B" w:rsidP="00421182">
            <w:pPr>
              <w:adjustRightInd w:val="0"/>
              <w:spacing w:before="12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В</w:t>
            </w:r>
            <w:r w:rsidRPr="00A05F4B">
              <w:rPr>
                <w:sz w:val="22"/>
                <w:szCs w:val="22"/>
              </w:rPr>
              <w:t>ид рейтинга, который присвоен объекту рейтинговой оценки (кредитный рейтинг; иной рейтинг)</w:t>
            </w:r>
            <w:r>
              <w:rPr>
                <w:sz w:val="22"/>
                <w:szCs w:val="22"/>
              </w:rPr>
              <w:t>:</w:t>
            </w:r>
            <w:r w:rsidR="005D009B">
              <w:rPr>
                <w:sz w:val="22"/>
                <w:szCs w:val="22"/>
              </w:rPr>
              <w:t xml:space="preserve"> </w:t>
            </w:r>
            <w:r w:rsidR="005D009B" w:rsidRPr="005D009B">
              <w:rPr>
                <w:b/>
                <w:i/>
                <w:sz w:val="22"/>
                <w:szCs w:val="22"/>
              </w:rPr>
              <w:t>кредитный рейтинг.</w:t>
            </w:r>
          </w:p>
          <w:p w14:paraId="67E54C54" w14:textId="77777777" w:rsidR="00BD5EA0" w:rsidRDefault="00A05F4B" w:rsidP="00BD5EA0">
            <w:pPr>
              <w:adjustRightInd w:val="0"/>
              <w:ind w:left="142" w:right="13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3. В</w:t>
            </w:r>
            <w:r w:rsidRPr="00A05F4B">
              <w:rPr>
                <w:sz w:val="22"/>
                <w:szCs w:val="22"/>
              </w:rPr>
              <w:t xml:space="preserve"> случае если объектом рейтинга являются ценные бумаги эмитента - вид, категория (тип), серия (при наличии) и иные идентификационные признаки ценных бумаг, указанные в решении о выпуске ценных бумаг, а также регистрационный номер выпуска (дополнительного выпуска) ценных бумаг и дата его регистрации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BD5EA0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</w:t>
            </w:r>
            <w:r w:rsidR="00BD5EA0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="00BD5EA0" w:rsidRPr="00A60393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BD5EA0">
              <w:rPr>
                <w:b/>
                <w:bCs/>
                <w:i/>
                <w:iCs/>
                <w:sz w:val="22"/>
                <w:szCs w:val="22"/>
              </w:rPr>
              <w:t>01Р-01, р</w:t>
            </w:r>
            <w:r w:rsidR="00BD5EA0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1Р, имеющей идентификационный номер 4</w:t>
            </w:r>
            <w:r w:rsidR="00BD5EA0">
              <w:rPr>
                <w:b/>
                <w:bCs/>
                <w:i/>
                <w:iCs/>
                <w:sz w:val="22"/>
                <w:szCs w:val="22"/>
              </w:rPr>
              <w:noBreakHyphen/>
              <w:t>20075-F-001P-02E от 30.06.2016.</w:t>
            </w:r>
          </w:p>
          <w:p w14:paraId="62AE2D52" w14:textId="77777777" w:rsidR="00BD5EA0" w:rsidRDefault="00BD5EA0" w:rsidP="00BD5EA0">
            <w:pPr>
              <w:adjustRightInd w:val="0"/>
              <w:ind w:left="136" w:right="13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Pr="006035FE">
              <w:rPr>
                <w:b/>
                <w:i/>
                <w:sz w:val="22"/>
                <w:szCs w:val="22"/>
              </w:rPr>
              <w:t>4B02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>01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>20075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>F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>001P от 25.04.2019</w:t>
            </w:r>
            <w:r w:rsidRPr="00E053D9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М</w:t>
            </w: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еждународный 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C1C82">
              <w:rPr>
                <w:b/>
                <w:bCs/>
                <w:i/>
                <w:iCs/>
                <w:sz w:val="22"/>
                <w:szCs w:val="22"/>
              </w:rPr>
              <w:t>RU000A100BB0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2537B681" w14:textId="77777777" w:rsidR="00D62F75" w:rsidRDefault="00A05F4B" w:rsidP="00421182">
            <w:pPr>
              <w:adjustRightInd w:val="0"/>
              <w:spacing w:before="12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З</w:t>
            </w:r>
            <w:r w:rsidRPr="00A05F4B">
              <w:rPr>
                <w:sz w:val="22"/>
                <w:szCs w:val="22"/>
              </w:rPr>
              <w:t xml:space="preserve">начение присвоенного рейтинга, а в случае изменения рейтинга - значения рейтинга до и после </w:t>
            </w:r>
            <w:r w:rsidRPr="000B6103">
              <w:rPr>
                <w:sz w:val="22"/>
                <w:szCs w:val="22"/>
              </w:rPr>
              <w:t>изменения:</w:t>
            </w:r>
            <w:r w:rsidR="002E2E65" w:rsidRPr="000B6103">
              <w:rPr>
                <w:sz w:val="22"/>
                <w:szCs w:val="22"/>
              </w:rPr>
              <w:t xml:space="preserve"> </w:t>
            </w:r>
          </w:p>
          <w:p w14:paraId="792EFEAE" w14:textId="77777777" w:rsidR="00D62F75" w:rsidRDefault="00E562EE" w:rsidP="00421182">
            <w:pPr>
              <w:adjustRightInd w:val="0"/>
              <w:spacing w:before="12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3E4863">
              <w:rPr>
                <w:i/>
                <w:sz w:val="22"/>
                <w:szCs w:val="22"/>
              </w:rPr>
              <w:t>до изменения</w:t>
            </w:r>
            <w:r w:rsidRPr="0006496F">
              <w:rPr>
                <w:sz w:val="22"/>
                <w:szCs w:val="22"/>
              </w:rPr>
              <w:t xml:space="preserve"> - </w:t>
            </w:r>
            <w:proofErr w:type="spellStart"/>
            <w:r w:rsidR="0006496F" w:rsidRPr="0006496F">
              <w:rPr>
                <w:b/>
                <w:i/>
                <w:color w:val="242423"/>
                <w:sz w:val="22"/>
                <w:szCs w:val="22"/>
                <w:shd w:val="clear" w:color="auto" w:fill="FFFFFF"/>
              </w:rPr>
              <w:t>ruA</w:t>
            </w:r>
            <w:proofErr w:type="spellEnd"/>
            <w:r w:rsidR="0006496F" w:rsidRPr="0006496F">
              <w:rPr>
                <w:b/>
                <w:i/>
                <w:color w:val="242423"/>
                <w:sz w:val="22"/>
                <w:szCs w:val="22"/>
                <w:shd w:val="clear" w:color="auto" w:fill="FFFFFF"/>
              </w:rPr>
              <w:t>+,</w:t>
            </w:r>
            <w:r w:rsidR="0006496F">
              <w:rPr>
                <w:rFonts w:ascii="Arial" w:hAnsi="Arial" w:cs="Arial"/>
                <w:color w:val="242423"/>
                <w:sz w:val="36"/>
                <w:szCs w:val="36"/>
                <w:shd w:val="clear" w:color="auto" w:fill="FFFFFF"/>
              </w:rPr>
              <w:t xml:space="preserve"> </w:t>
            </w:r>
            <w:r w:rsidR="00421182" w:rsidRPr="000B6103">
              <w:rPr>
                <w:b/>
                <w:i/>
                <w:sz w:val="22"/>
                <w:szCs w:val="22"/>
              </w:rPr>
              <w:t>прогноз</w:t>
            </w:r>
            <w:r w:rsidR="000B6103" w:rsidRPr="000B6103">
              <w:rPr>
                <w:b/>
                <w:i/>
                <w:sz w:val="22"/>
                <w:szCs w:val="22"/>
              </w:rPr>
              <w:t xml:space="preserve"> </w:t>
            </w:r>
            <w:r w:rsidR="004A44C2">
              <w:rPr>
                <w:b/>
                <w:i/>
                <w:sz w:val="22"/>
                <w:szCs w:val="22"/>
              </w:rPr>
              <w:t>«</w:t>
            </w:r>
            <w:r w:rsidR="000B6103" w:rsidRPr="000B6103">
              <w:rPr>
                <w:b/>
                <w:i/>
                <w:sz w:val="22"/>
                <w:szCs w:val="22"/>
              </w:rPr>
              <w:t>стабильный</w:t>
            </w:r>
            <w:r w:rsidR="004A44C2">
              <w:rPr>
                <w:b/>
                <w:i/>
                <w:sz w:val="22"/>
                <w:szCs w:val="22"/>
              </w:rPr>
              <w:t>»</w:t>
            </w:r>
          </w:p>
          <w:p w14:paraId="4FE07E5C" w14:textId="52D2B9CE" w:rsidR="00A05F4B" w:rsidRDefault="00E562EE" w:rsidP="00421182">
            <w:pPr>
              <w:adjustRightInd w:val="0"/>
              <w:spacing w:before="120"/>
              <w:ind w:left="142" w:right="130"/>
              <w:jc w:val="both"/>
              <w:rPr>
                <w:sz w:val="22"/>
                <w:szCs w:val="22"/>
              </w:rPr>
            </w:pPr>
            <w:r w:rsidRPr="00E562EE">
              <w:rPr>
                <w:i/>
                <w:sz w:val="22"/>
                <w:szCs w:val="22"/>
              </w:rPr>
              <w:t>после изменения</w:t>
            </w:r>
            <w:r w:rsidR="00D261FE">
              <w:rPr>
                <w:b/>
                <w:i/>
                <w:sz w:val="22"/>
                <w:szCs w:val="22"/>
              </w:rPr>
              <w:t xml:space="preserve"> – отозван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14:paraId="5CFD0F7F" w14:textId="6CE7440A" w:rsidR="00436CC0" w:rsidRDefault="00A05F4B" w:rsidP="00421182">
            <w:pPr>
              <w:adjustRightInd w:val="0"/>
              <w:spacing w:before="12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 Д</w:t>
            </w:r>
            <w:r w:rsidRPr="00A05F4B">
              <w:rPr>
                <w:sz w:val="22"/>
                <w:szCs w:val="22"/>
              </w:rPr>
              <w:t>ата присвоения или изменения рейтинга</w:t>
            </w:r>
            <w:r>
              <w:rPr>
                <w:sz w:val="22"/>
                <w:szCs w:val="22"/>
              </w:rPr>
              <w:t>:</w:t>
            </w:r>
            <w:r w:rsidR="00436CC0">
              <w:rPr>
                <w:sz w:val="22"/>
                <w:szCs w:val="22"/>
              </w:rPr>
              <w:t xml:space="preserve"> </w:t>
            </w:r>
            <w:r w:rsidR="00142560">
              <w:rPr>
                <w:b/>
                <w:i/>
                <w:color w:val="000000"/>
                <w:sz w:val="22"/>
                <w:szCs w:val="22"/>
              </w:rPr>
              <w:t>07</w:t>
            </w:r>
            <w:r w:rsidR="00062F5E">
              <w:rPr>
                <w:b/>
                <w:i/>
                <w:color w:val="000000"/>
                <w:sz w:val="22"/>
                <w:szCs w:val="22"/>
              </w:rPr>
              <w:t>.0</w:t>
            </w:r>
            <w:r w:rsidR="00142560">
              <w:rPr>
                <w:b/>
                <w:i/>
                <w:color w:val="000000"/>
                <w:sz w:val="22"/>
                <w:szCs w:val="22"/>
              </w:rPr>
              <w:t>4</w:t>
            </w:r>
            <w:r w:rsidR="00062F5E">
              <w:rPr>
                <w:b/>
                <w:i/>
                <w:color w:val="000000"/>
                <w:sz w:val="22"/>
                <w:szCs w:val="22"/>
              </w:rPr>
              <w:t>.2022</w:t>
            </w:r>
            <w:r w:rsidR="00436CC0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39134AF1" w14:textId="0DDEB85A" w:rsidR="00A05F4B" w:rsidRPr="004A44C2" w:rsidRDefault="00A05F4B" w:rsidP="00421182">
            <w:pPr>
              <w:adjustRightInd w:val="0"/>
              <w:spacing w:before="12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6. К</w:t>
            </w:r>
            <w:r w:rsidRPr="00A05F4B">
              <w:rPr>
                <w:sz w:val="22"/>
                <w:szCs w:val="22"/>
              </w:rPr>
              <w:t xml:space="preserve">раткое описание значения рейтинга или адрес страницы в сети </w:t>
            </w:r>
            <w:r>
              <w:rPr>
                <w:sz w:val="22"/>
                <w:szCs w:val="22"/>
              </w:rPr>
              <w:t>«</w:t>
            </w:r>
            <w:r w:rsidRPr="00A05F4B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05F4B">
              <w:rPr>
                <w:sz w:val="22"/>
                <w:szCs w:val="22"/>
              </w:rPr>
              <w:t>, на которой в свободном доступе размещена (опубликована) информация о методике присвоения рейтинга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062F5E">
              <w:rPr>
                <w:b/>
                <w:i/>
                <w:sz w:val="22"/>
                <w:szCs w:val="22"/>
              </w:rPr>
              <w:t>https://raexpert.ru</w:t>
            </w:r>
            <w:r w:rsidR="00480A8D">
              <w:rPr>
                <w:b/>
                <w:i/>
                <w:sz w:val="22"/>
                <w:szCs w:val="22"/>
              </w:rPr>
              <w:t>.</w:t>
            </w:r>
          </w:p>
          <w:p w14:paraId="02A1B6A9" w14:textId="3F1E01BC" w:rsidR="00A05F4B" w:rsidRDefault="00A05F4B" w:rsidP="00421182">
            <w:pPr>
              <w:adjustRightInd w:val="0"/>
              <w:spacing w:before="12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П</w:t>
            </w:r>
            <w:r w:rsidRPr="00A05F4B">
              <w:rPr>
                <w:sz w:val="22"/>
                <w:szCs w:val="22"/>
              </w:rPr>
              <w:t>олное фирменное наименование (для коммерчес</w:t>
            </w:r>
            <w:bookmarkStart w:id="0" w:name="_GoBack"/>
            <w:bookmarkEnd w:id="0"/>
            <w:r w:rsidRPr="00A05F4B">
              <w:rPr>
                <w:sz w:val="22"/>
                <w:szCs w:val="22"/>
              </w:rPr>
              <w:t>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</w:t>
            </w:r>
            <w:r>
              <w:rPr>
                <w:sz w:val="22"/>
                <w:szCs w:val="22"/>
              </w:rPr>
              <w:t>:</w:t>
            </w:r>
          </w:p>
          <w:p w14:paraId="4CB36E71" w14:textId="1F37462A" w:rsidR="00062F5E" w:rsidRPr="00900759" w:rsidRDefault="00E562EE" w:rsidP="00062F5E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C2B42" w:rsidRPr="00C64A49">
              <w:rPr>
                <w:sz w:val="22"/>
                <w:szCs w:val="22"/>
              </w:rPr>
              <w:t xml:space="preserve">Полное фирменное наименование: </w:t>
            </w:r>
            <w:r w:rsidR="00062F5E" w:rsidRPr="00900759">
              <w:rPr>
                <w:b/>
                <w:i/>
                <w:sz w:val="22"/>
                <w:szCs w:val="22"/>
              </w:rPr>
              <w:t>Акционерное общество «Рейтинговое Агентство «Эксперт РА»</w:t>
            </w:r>
          </w:p>
          <w:p w14:paraId="09E1EE3F" w14:textId="70962717" w:rsidR="00C64A49" w:rsidRPr="00C64A49" w:rsidRDefault="000B6103" w:rsidP="00C64A49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64A49" w:rsidRPr="00C64A49">
              <w:rPr>
                <w:sz w:val="22"/>
                <w:szCs w:val="22"/>
              </w:rPr>
              <w:t>ест</w:t>
            </w:r>
            <w:r>
              <w:rPr>
                <w:sz w:val="22"/>
                <w:szCs w:val="22"/>
              </w:rPr>
              <w:t>о</w:t>
            </w:r>
            <w:r w:rsidR="00C64A49" w:rsidRPr="00C64A49">
              <w:rPr>
                <w:sz w:val="22"/>
                <w:szCs w:val="22"/>
              </w:rPr>
              <w:t xml:space="preserve"> нахождения</w:t>
            </w:r>
            <w:r w:rsidR="00AC2B42" w:rsidRPr="00C64A49">
              <w:rPr>
                <w:sz w:val="22"/>
                <w:szCs w:val="22"/>
              </w:rPr>
              <w:t xml:space="preserve">: </w:t>
            </w:r>
            <w:r w:rsidR="00062F5E" w:rsidRPr="001F4514">
              <w:rPr>
                <w:b/>
                <w:i/>
                <w:sz w:val="22"/>
              </w:rPr>
              <w:t xml:space="preserve">109240, г. Москва, ул. </w:t>
            </w:r>
            <w:proofErr w:type="spellStart"/>
            <w:r w:rsidR="00062F5E" w:rsidRPr="001F4514">
              <w:rPr>
                <w:b/>
                <w:i/>
                <w:sz w:val="22"/>
              </w:rPr>
              <w:t>Николоямская</w:t>
            </w:r>
            <w:proofErr w:type="spellEnd"/>
            <w:r w:rsidR="00062F5E" w:rsidRPr="001F4514">
              <w:rPr>
                <w:b/>
                <w:i/>
                <w:sz w:val="22"/>
              </w:rPr>
              <w:t xml:space="preserve">, д. 13, стр. 2, </w:t>
            </w:r>
            <w:proofErr w:type="spellStart"/>
            <w:r w:rsidR="00062F5E" w:rsidRPr="001F4514">
              <w:rPr>
                <w:b/>
                <w:i/>
                <w:sz w:val="22"/>
              </w:rPr>
              <w:t>эт</w:t>
            </w:r>
            <w:proofErr w:type="spellEnd"/>
            <w:r w:rsidR="00062F5E" w:rsidRPr="001F4514">
              <w:rPr>
                <w:b/>
                <w:i/>
                <w:sz w:val="22"/>
              </w:rPr>
              <w:t>/</w:t>
            </w:r>
            <w:proofErr w:type="spellStart"/>
            <w:r w:rsidR="00062F5E" w:rsidRPr="001F4514">
              <w:rPr>
                <w:b/>
                <w:i/>
                <w:sz w:val="22"/>
              </w:rPr>
              <w:t>пом</w:t>
            </w:r>
            <w:proofErr w:type="spellEnd"/>
            <w:r w:rsidR="00062F5E" w:rsidRPr="001F4514">
              <w:rPr>
                <w:b/>
                <w:i/>
                <w:sz w:val="22"/>
              </w:rPr>
              <w:t>/ком 7/I/13</w:t>
            </w:r>
            <w:r w:rsidR="00AC2B42" w:rsidRPr="00C64A49">
              <w:rPr>
                <w:b/>
                <w:i/>
                <w:sz w:val="22"/>
                <w:szCs w:val="22"/>
              </w:rPr>
              <w:t>;</w:t>
            </w:r>
          </w:p>
          <w:p w14:paraId="005578D5" w14:textId="5DA7F4CE" w:rsidR="00E562EE" w:rsidRPr="00900759" w:rsidRDefault="00E562EE" w:rsidP="00E562EE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Pr="00E562EE">
              <w:rPr>
                <w:i/>
                <w:sz w:val="22"/>
                <w:szCs w:val="22"/>
              </w:rPr>
              <w:t>ИНН</w:t>
            </w:r>
            <w:r w:rsidRPr="00900759">
              <w:rPr>
                <w:b/>
                <w:i/>
                <w:sz w:val="22"/>
                <w:szCs w:val="22"/>
              </w:rPr>
              <w:t>: 7710248947</w:t>
            </w:r>
            <w:r>
              <w:rPr>
                <w:b/>
                <w:i/>
                <w:sz w:val="22"/>
                <w:szCs w:val="22"/>
              </w:rPr>
              <w:t>;</w:t>
            </w:r>
          </w:p>
          <w:p w14:paraId="6A093C52" w14:textId="0D6652FC" w:rsidR="00E562EE" w:rsidRDefault="00E562EE" w:rsidP="00E562EE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Pr="00E562EE">
              <w:rPr>
                <w:i/>
                <w:sz w:val="22"/>
                <w:szCs w:val="22"/>
              </w:rPr>
              <w:t>ОГРН</w:t>
            </w:r>
            <w:r w:rsidRPr="00900759">
              <w:rPr>
                <w:b/>
                <w:i/>
                <w:sz w:val="22"/>
                <w:szCs w:val="22"/>
              </w:rPr>
              <w:t>: 1037700071628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14:paraId="1BDD4537" w14:textId="224EAAD4" w:rsidR="00E562EE" w:rsidRPr="00FB1A75" w:rsidRDefault="00A05F4B" w:rsidP="00B379DB">
            <w:pPr>
              <w:adjustRightInd w:val="0"/>
              <w:spacing w:before="120" w:after="12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8. Ин</w:t>
            </w:r>
            <w:r w:rsidRPr="00A05F4B">
              <w:rPr>
                <w:sz w:val="22"/>
                <w:szCs w:val="22"/>
              </w:rPr>
              <w:t>ые сведения о рейтинге, указываемые эмитентом по своему усмотрению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421182" w:rsidRPr="002466A8">
              <w:rPr>
                <w:b/>
                <w:i/>
                <w:sz w:val="22"/>
                <w:szCs w:val="22"/>
              </w:rPr>
              <w:t>отсутствуют.</w:t>
            </w:r>
          </w:p>
        </w:tc>
      </w:tr>
    </w:tbl>
    <w:p w14:paraId="4479DC32" w14:textId="77777777"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299"/>
        <w:gridCol w:w="198"/>
        <w:gridCol w:w="1410"/>
        <w:gridCol w:w="415"/>
        <w:gridCol w:w="513"/>
        <w:gridCol w:w="2419"/>
        <w:gridCol w:w="142"/>
        <w:gridCol w:w="3402"/>
      </w:tblGrid>
      <w:tr w:rsidR="00B379DB" w:rsidRPr="00EA4D78" w14:paraId="25909ECB" w14:textId="77777777" w:rsidTr="007268C4">
        <w:trPr>
          <w:cantSplit/>
          <w:trHeight w:val="284"/>
        </w:trPr>
        <w:tc>
          <w:tcPr>
            <w:tcW w:w="10065" w:type="dxa"/>
            <w:gridSpan w:val="9"/>
            <w:vAlign w:val="center"/>
          </w:tcPr>
          <w:p w14:paraId="17229A92" w14:textId="77777777" w:rsidR="00B379DB" w:rsidRPr="00EA4D78" w:rsidRDefault="00B379DB" w:rsidP="007268C4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B379DB" w:rsidRPr="00EA4D78" w14:paraId="14E593F0" w14:textId="77777777" w:rsidTr="0072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02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289DB9" w14:textId="77777777" w:rsidR="00B379DB" w:rsidRPr="00EA4D78" w:rsidRDefault="00B379DB" w:rsidP="007268C4">
            <w:pPr>
              <w:widowControl w:val="0"/>
              <w:rPr>
                <w:sz w:val="22"/>
                <w:szCs w:val="22"/>
              </w:rPr>
            </w:pPr>
          </w:p>
          <w:p w14:paraId="0937A318" w14:textId="77777777" w:rsidR="00B379DB" w:rsidRPr="00EA4D78" w:rsidRDefault="00B379DB" w:rsidP="007268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14:paraId="36787DE0" w14:textId="77777777" w:rsidR="00B379DB" w:rsidRPr="00EA4D78" w:rsidRDefault="00B379DB" w:rsidP="007268C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A4D78">
              <w:rPr>
                <w:sz w:val="22"/>
                <w:szCs w:val="22"/>
              </w:rPr>
              <w:t>ПАО «РУСАЛ Братск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1D005" w14:textId="77777777" w:rsidR="00B379DB" w:rsidRPr="00EA4D78" w:rsidRDefault="00B379DB" w:rsidP="007268C4">
            <w:pPr>
              <w:rPr>
                <w:sz w:val="22"/>
                <w:szCs w:val="22"/>
              </w:rPr>
            </w:pPr>
          </w:p>
          <w:p w14:paraId="5A161AE5" w14:textId="77777777" w:rsidR="00B379DB" w:rsidRPr="00EA4D78" w:rsidRDefault="00B379DB" w:rsidP="007268C4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29D2F" w14:textId="77777777" w:rsidR="00B379DB" w:rsidRPr="00EA4D78" w:rsidRDefault="00B379DB" w:rsidP="007268C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24CD51" w14:textId="77777777" w:rsidR="00B379DB" w:rsidRPr="00EA4D78" w:rsidRDefault="00B379DB" w:rsidP="007268C4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B379DB" w:rsidRPr="00EA4D78" w14:paraId="63ACB847" w14:textId="77777777" w:rsidTr="0072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0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692D3D" w14:textId="77777777" w:rsidR="00B379DB" w:rsidRPr="00EA4D78" w:rsidRDefault="00B379DB" w:rsidP="007268C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BF948D6" w14:textId="72BB61E8" w:rsidR="00B379DB" w:rsidRPr="00EA4D78" w:rsidRDefault="00D14E60" w:rsidP="00726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</w:t>
            </w:r>
            <w:r w:rsidR="00B379DB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6C251E" w14:textId="77777777" w:rsidR="00B379DB" w:rsidRPr="00EA4D78" w:rsidRDefault="00B379DB" w:rsidP="007268C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8AE8B" w14:textId="77777777" w:rsidR="00B379DB" w:rsidRPr="00EA4D78" w:rsidRDefault="00B379DB" w:rsidP="007268C4">
            <w:pPr>
              <w:rPr>
                <w:sz w:val="22"/>
                <w:szCs w:val="22"/>
              </w:rPr>
            </w:pPr>
          </w:p>
        </w:tc>
      </w:tr>
      <w:tr w:rsidR="00B379DB" w:rsidRPr="00EA4D78" w14:paraId="7D961AAF" w14:textId="77777777" w:rsidTr="0072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42654F4" w14:textId="77777777" w:rsidR="00B379DB" w:rsidRPr="00EA4D78" w:rsidRDefault="00B379DB" w:rsidP="007268C4">
            <w:pPr>
              <w:rPr>
                <w:sz w:val="22"/>
                <w:szCs w:val="22"/>
              </w:rPr>
            </w:pPr>
          </w:p>
        </w:tc>
      </w:tr>
      <w:tr w:rsidR="00B379DB" w:rsidRPr="00EA4D78" w14:paraId="1770D7DC" w14:textId="77777777" w:rsidTr="0072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8AAA22" w14:textId="77777777" w:rsidR="00B379DB" w:rsidRPr="00EA4D78" w:rsidRDefault="00B379DB" w:rsidP="007268C4">
            <w:pPr>
              <w:tabs>
                <w:tab w:val="right" w:pos="10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A4D78">
              <w:rPr>
                <w:sz w:val="22"/>
                <w:szCs w:val="22"/>
              </w:rPr>
              <w:t>3.2. Дата</w:t>
            </w:r>
            <w:r>
              <w:rPr>
                <w:sz w:val="22"/>
                <w:szCs w:val="22"/>
              </w:rPr>
              <w:t xml:space="preserve"> 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D85E3" w14:textId="2FAD34BD" w:rsidR="00B379DB" w:rsidRPr="00EA233C" w:rsidRDefault="00B379DB" w:rsidP="00EA233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EA233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61D66" w14:textId="77777777" w:rsidR="00B379DB" w:rsidRPr="00EA4D78" w:rsidRDefault="00B379DB" w:rsidP="007268C4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2AAEB" w14:textId="77777777" w:rsidR="00B379DB" w:rsidRPr="00EA4D78" w:rsidRDefault="00B379DB" w:rsidP="00726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3E38B" w14:textId="77777777" w:rsidR="00B379DB" w:rsidRPr="00EA4D78" w:rsidRDefault="00B379DB" w:rsidP="007268C4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D3418" w14:textId="77777777" w:rsidR="00B379DB" w:rsidRPr="00EA4D78" w:rsidRDefault="00B379DB" w:rsidP="00726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г.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46C71" w14:textId="77777777" w:rsidR="00B379DB" w:rsidRPr="00EA4D78" w:rsidRDefault="00B379DB" w:rsidP="007268C4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 w:rsidRPr="00EA4D78">
              <w:rPr>
                <w:sz w:val="22"/>
                <w:szCs w:val="22"/>
              </w:rPr>
              <w:t>М. П.</w:t>
            </w:r>
          </w:p>
        </w:tc>
      </w:tr>
    </w:tbl>
    <w:p w14:paraId="6D48A659" w14:textId="77777777" w:rsidR="00B379DB" w:rsidRPr="00EA4D78" w:rsidRDefault="00B379DB" w:rsidP="003C7058">
      <w:pPr>
        <w:rPr>
          <w:sz w:val="22"/>
          <w:szCs w:val="22"/>
        </w:rPr>
      </w:pPr>
    </w:p>
    <w:sectPr w:rsidR="00B379DB" w:rsidRPr="00EA4D78" w:rsidSect="00D62F7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2A10"/>
    <w:rsid w:val="00030F0F"/>
    <w:rsid w:val="000408E4"/>
    <w:rsid w:val="000465C7"/>
    <w:rsid w:val="00052099"/>
    <w:rsid w:val="00062F5E"/>
    <w:rsid w:val="0006496F"/>
    <w:rsid w:val="00077906"/>
    <w:rsid w:val="00084030"/>
    <w:rsid w:val="000A2709"/>
    <w:rsid w:val="000A4570"/>
    <w:rsid w:val="000B6103"/>
    <w:rsid w:val="000F0D43"/>
    <w:rsid w:val="00113930"/>
    <w:rsid w:val="00134E6C"/>
    <w:rsid w:val="001409C0"/>
    <w:rsid w:val="00141B2A"/>
    <w:rsid w:val="00142560"/>
    <w:rsid w:val="0016222D"/>
    <w:rsid w:val="00176389"/>
    <w:rsid w:val="00194CCF"/>
    <w:rsid w:val="001A6DCB"/>
    <w:rsid w:val="001C6161"/>
    <w:rsid w:val="001D0031"/>
    <w:rsid w:val="001D3936"/>
    <w:rsid w:val="001F2D69"/>
    <w:rsid w:val="002040BA"/>
    <w:rsid w:val="00224850"/>
    <w:rsid w:val="002466A8"/>
    <w:rsid w:val="002912C1"/>
    <w:rsid w:val="002A4F90"/>
    <w:rsid w:val="002A5366"/>
    <w:rsid w:val="002A7511"/>
    <w:rsid w:val="002C436A"/>
    <w:rsid w:val="002C436F"/>
    <w:rsid w:val="002C5F1D"/>
    <w:rsid w:val="002D7FCD"/>
    <w:rsid w:val="002E2E65"/>
    <w:rsid w:val="002F119C"/>
    <w:rsid w:val="002F1403"/>
    <w:rsid w:val="003069C8"/>
    <w:rsid w:val="00344024"/>
    <w:rsid w:val="00346C23"/>
    <w:rsid w:val="0036369C"/>
    <w:rsid w:val="00363EF6"/>
    <w:rsid w:val="0036753F"/>
    <w:rsid w:val="00373502"/>
    <w:rsid w:val="00382C41"/>
    <w:rsid w:val="003939C2"/>
    <w:rsid w:val="003A51BA"/>
    <w:rsid w:val="003B708A"/>
    <w:rsid w:val="003C7058"/>
    <w:rsid w:val="003E4863"/>
    <w:rsid w:val="00421182"/>
    <w:rsid w:val="00436CC0"/>
    <w:rsid w:val="00440F3C"/>
    <w:rsid w:val="00444E17"/>
    <w:rsid w:val="004471BC"/>
    <w:rsid w:val="00462B71"/>
    <w:rsid w:val="00480A8D"/>
    <w:rsid w:val="0048634E"/>
    <w:rsid w:val="00492B86"/>
    <w:rsid w:val="004A44C2"/>
    <w:rsid w:val="004C33D9"/>
    <w:rsid w:val="004D1A27"/>
    <w:rsid w:val="004D4530"/>
    <w:rsid w:val="004D6A42"/>
    <w:rsid w:val="004E34E6"/>
    <w:rsid w:val="00566C08"/>
    <w:rsid w:val="005751FF"/>
    <w:rsid w:val="00591BBE"/>
    <w:rsid w:val="005D009B"/>
    <w:rsid w:val="005E1C40"/>
    <w:rsid w:val="005F1391"/>
    <w:rsid w:val="006035FE"/>
    <w:rsid w:val="00611A15"/>
    <w:rsid w:val="0062222F"/>
    <w:rsid w:val="00631167"/>
    <w:rsid w:val="00664026"/>
    <w:rsid w:val="00666B00"/>
    <w:rsid w:val="006E6962"/>
    <w:rsid w:val="00711D8B"/>
    <w:rsid w:val="007139DC"/>
    <w:rsid w:val="00753E9F"/>
    <w:rsid w:val="00796E07"/>
    <w:rsid w:val="007B6366"/>
    <w:rsid w:val="007D2647"/>
    <w:rsid w:val="007E1E1D"/>
    <w:rsid w:val="007F673C"/>
    <w:rsid w:val="008026BF"/>
    <w:rsid w:val="0080633A"/>
    <w:rsid w:val="008110DC"/>
    <w:rsid w:val="008C72F8"/>
    <w:rsid w:val="008E392B"/>
    <w:rsid w:val="008F53A2"/>
    <w:rsid w:val="00975915"/>
    <w:rsid w:val="009A4FDA"/>
    <w:rsid w:val="009C2272"/>
    <w:rsid w:val="009C6465"/>
    <w:rsid w:val="00A05F4B"/>
    <w:rsid w:val="00A14013"/>
    <w:rsid w:val="00A23E55"/>
    <w:rsid w:val="00A31793"/>
    <w:rsid w:val="00A60393"/>
    <w:rsid w:val="00A6486E"/>
    <w:rsid w:val="00A73062"/>
    <w:rsid w:val="00A806AC"/>
    <w:rsid w:val="00AA58EC"/>
    <w:rsid w:val="00AA67CF"/>
    <w:rsid w:val="00AC1C82"/>
    <w:rsid w:val="00AC2B42"/>
    <w:rsid w:val="00AC3709"/>
    <w:rsid w:val="00AC71FA"/>
    <w:rsid w:val="00AD2926"/>
    <w:rsid w:val="00AF207E"/>
    <w:rsid w:val="00B379DB"/>
    <w:rsid w:val="00B831C0"/>
    <w:rsid w:val="00BB62B7"/>
    <w:rsid w:val="00BD5EA0"/>
    <w:rsid w:val="00BE7DF0"/>
    <w:rsid w:val="00BF0A5E"/>
    <w:rsid w:val="00C4776E"/>
    <w:rsid w:val="00C64A49"/>
    <w:rsid w:val="00C7548B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14E60"/>
    <w:rsid w:val="00D261FE"/>
    <w:rsid w:val="00D343C5"/>
    <w:rsid w:val="00D3698D"/>
    <w:rsid w:val="00D4660A"/>
    <w:rsid w:val="00D62F75"/>
    <w:rsid w:val="00D96359"/>
    <w:rsid w:val="00D96F20"/>
    <w:rsid w:val="00DE357C"/>
    <w:rsid w:val="00DE5CAB"/>
    <w:rsid w:val="00DE6011"/>
    <w:rsid w:val="00DF0F42"/>
    <w:rsid w:val="00DF5B05"/>
    <w:rsid w:val="00E053D9"/>
    <w:rsid w:val="00E11B92"/>
    <w:rsid w:val="00E229CF"/>
    <w:rsid w:val="00E562EE"/>
    <w:rsid w:val="00E71060"/>
    <w:rsid w:val="00E75463"/>
    <w:rsid w:val="00EA233C"/>
    <w:rsid w:val="00EA249E"/>
    <w:rsid w:val="00EA4D78"/>
    <w:rsid w:val="00EC2F34"/>
    <w:rsid w:val="00F15678"/>
    <w:rsid w:val="00F22B42"/>
    <w:rsid w:val="00F31C18"/>
    <w:rsid w:val="00F928C8"/>
    <w:rsid w:val="00F947D6"/>
    <w:rsid w:val="00FA40DC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8AFB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FCDC-7FD4-4D89-9E39-B4220427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9</cp:revision>
  <dcterms:created xsi:type="dcterms:W3CDTF">2022-04-08T02:13:00Z</dcterms:created>
  <dcterms:modified xsi:type="dcterms:W3CDTF">2022-04-08T06:35:00Z</dcterms:modified>
</cp:coreProperties>
</file>